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21F7" w14:textId="16A5C943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14:paraId="5248F1F2" w14:textId="209231D9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  <w:r w:rsidR="00D44AE8">
        <w:rPr>
          <w:rFonts w:ascii="Arial" w:hAnsi="Arial" w:cs="Arial"/>
          <w:b/>
          <w:sz w:val="24"/>
          <w:szCs w:val="24"/>
        </w:rPr>
        <w:t xml:space="preserve"> Guilherme Patines </w:t>
      </w:r>
      <w:proofErr w:type="spellStart"/>
      <w:r w:rsidR="00D44AE8">
        <w:rPr>
          <w:rFonts w:ascii="Arial" w:hAnsi="Arial" w:cs="Arial"/>
          <w:b/>
          <w:sz w:val="24"/>
          <w:szCs w:val="24"/>
        </w:rPr>
        <w:t>Denes</w:t>
      </w:r>
      <w:proofErr w:type="spellEnd"/>
    </w:p>
    <w:p w14:paraId="5376BC6F" w14:textId="25DB968C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D44AE8">
        <w:rPr>
          <w:rFonts w:ascii="Arial" w:hAnsi="Arial" w:cs="Arial"/>
          <w:b/>
          <w:sz w:val="24"/>
          <w:szCs w:val="24"/>
        </w:rPr>
        <w:t xml:space="preserve"> 20/01/2023</w:t>
      </w:r>
    </w:p>
    <w:p w14:paraId="0D27E145" w14:textId="0BCFC9D7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fin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D44AE8">
        <w:rPr>
          <w:rFonts w:ascii="Arial" w:hAnsi="Arial" w:cs="Arial"/>
          <w:b/>
          <w:sz w:val="24"/>
          <w:szCs w:val="24"/>
        </w:rPr>
        <w:t>21/01/2023</w:t>
      </w:r>
    </w:p>
    <w:p w14:paraId="4DF9B99B" w14:textId="61D22FA0" w:rsidR="00D2391B" w:rsidRDefault="00D2391B">
      <w:pPr>
        <w:rPr>
          <w:rFonts w:ascii="Arial" w:hAnsi="Arial" w:cs="Arial"/>
          <w:sz w:val="24"/>
          <w:szCs w:val="24"/>
        </w:rPr>
      </w:pPr>
      <w:r w:rsidRPr="00621C30">
        <w:rPr>
          <w:rFonts w:ascii="Arial" w:hAnsi="Arial" w:cs="Arial"/>
          <w:b/>
          <w:i/>
          <w:iCs/>
          <w:sz w:val="24"/>
          <w:szCs w:val="24"/>
        </w:rPr>
        <w:t>Link</w:t>
      </w:r>
      <w:r>
        <w:rPr>
          <w:rFonts w:ascii="Arial" w:hAnsi="Arial" w:cs="Arial"/>
          <w:b/>
          <w:sz w:val="24"/>
          <w:szCs w:val="24"/>
        </w:rPr>
        <w:t xml:space="preserve"> para a pesquisa: </w:t>
      </w:r>
      <w:r w:rsidR="00E94C14" w:rsidRPr="00E94C14">
        <w:rPr>
          <w:rFonts w:ascii="Arial" w:hAnsi="Arial" w:cs="Arial"/>
          <w:b/>
          <w:sz w:val="24"/>
          <w:szCs w:val="24"/>
        </w:rPr>
        <w:t>https://forms.gle/drfmDctjuixy4xKo6</w:t>
      </w:r>
    </w:p>
    <w:p w14:paraId="0052493A" w14:textId="183E8138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14:paraId="6FCFE858" w14:textId="4BA0525C" w:rsidR="00D2391B" w:rsidRDefault="00D2391B" w:rsidP="00621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510F1" wp14:editId="48F90236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5305425"/>
                <wp:effectExtent l="0" t="0" r="1651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AD206" w14:textId="0C2F4816" w:rsidR="004C5E16" w:rsidRDefault="004C5E16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meiramente, foi feito perguntas, visando quantificar o cenári</w:t>
                            </w:r>
                            <w:r w:rsidR="00207F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e o perfil dos usuários</w:t>
                            </w:r>
                            <w:r w:rsidR="008513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o decorrer do formulário, foram inserindo telas de acesso e cadastro, em conjunto com isso foram criadas perguntas qualitativas, para conseguir nortear mais atributos pertinentes ao sistema e captar as personas envolvidas para fazer o mapa de empati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ED3DBA" w14:textId="5B6ECE81" w:rsidR="0085131B" w:rsidRDefault="0085131B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21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 questões quantitativas e 5 qualitativas. </w:t>
                            </w:r>
                          </w:p>
                          <w:p w14:paraId="44F51855" w14:textId="03844313" w:rsidR="007821C1" w:rsidRDefault="007821C1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am realizadas algumas perguntas, para validar e delimitar a melhor experiência do usuário e identificar as personas envolvidas e quais atributos mais relevantes.</w:t>
                            </w:r>
                          </w:p>
                          <w:p w14:paraId="040DE6E7" w14:textId="415E0845" w:rsidR="007821C1" w:rsidRDefault="007821C1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cou claro que o sistema precisava de alterações, pois nenhuma das repostas, deu 100% de excelência. Sugerindo já na parte de ui, várias alterações como inclusão botão incluir, excluir e na parte de senha, inclusão botão esqueci senha.  Na tela de cadastro de produtos também sugeriram várias alterações na parte de UI, com 60% das respostas, aceitando a sugestão de trazer uma composição das cores de tela, com cores padrões da empresa, 30% as caixas de seleção terem bordas e sombreamento.</w:t>
                            </w:r>
                          </w:p>
                          <w:p w14:paraId="2299984A" w14:textId="022BCD1C" w:rsidR="007821C1" w:rsidRDefault="007821C1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anto a parte de UX, pode-se concluir que foi sugerido a inclusão no cadastro de produtos de alguns atributos relevantes, como CATEGORIA e FORNECEDOR  com 80% entre os entrevistados, incluir número da nota fiscal, fazer baixa dos  itens manualmente ou por lote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 nota fiscal) e validade do produto, sendo esses itens com 40 % de aceite no geral; </w:t>
                            </w:r>
                          </w:p>
                          <w:p w14:paraId="65685B33" w14:textId="1EC86273" w:rsidR="007821C1" w:rsidRPr="007409D8" w:rsidRDefault="007821C1" w:rsidP="00D239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6% das pessoas que utilizam o sistema tem 1 ano de empresa, contra 44 % que estão acima de 1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417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">
                <v:textbox>
                  <w:txbxContent>
                    <w:p w14:paraId="625AD206" w14:textId="0C2F4816" w:rsidR="004C5E16" w:rsidRDefault="004C5E16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meiramente, foi feito perguntas, visando quantificar o cenári</w:t>
                      </w:r>
                      <w:r w:rsidR="00207FE6">
                        <w:rPr>
                          <w:rFonts w:ascii="Arial" w:hAnsi="Arial" w:cs="Arial"/>
                          <w:sz w:val="24"/>
                          <w:szCs w:val="24"/>
                        </w:rPr>
                        <w:t>o e o perfil dos usuários</w:t>
                      </w:r>
                      <w:r w:rsidR="0085131B">
                        <w:rPr>
                          <w:rFonts w:ascii="Arial" w:hAnsi="Arial" w:cs="Arial"/>
                          <w:sz w:val="24"/>
                          <w:szCs w:val="24"/>
                        </w:rPr>
                        <w:t>. No decorrer do formulário, foram inserindo telas de acesso e cadastro, em conjunto com isso foram criadas perguntas qualitativas, para conseguir nortear mais atributos pertinentes ao sistema e captar as personas envolvidas para fazer o mapa de empatia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ED3DBA" w14:textId="5B6ECE81" w:rsidR="0085131B" w:rsidRDefault="0085131B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821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 questões quantitativas e 5 qualitativas. </w:t>
                      </w:r>
                    </w:p>
                    <w:p w14:paraId="44F51855" w14:textId="03844313" w:rsidR="007821C1" w:rsidRDefault="007821C1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am realizadas algumas perguntas, para validar e delimitar a melhor experiência do usuário e identificar as personas envolvidas e quais atributos mais relevantes.</w:t>
                      </w:r>
                    </w:p>
                    <w:p w14:paraId="040DE6E7" w14:textId="415E0845" w:rsidR="007821C1" w:rsidRDefault="007821C1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cou claro que o sistema precisava de alterações, pois nenhuma das repostas, deu 100% de excelência. Sugerindo já na parte de ui, várias alterações como inclusão botão incluir, excluir e na parte de senha, inclusão botão esqueci senha.  Na tela de cadastro de produtos também sugeriram várias alterações na parte de UI, com 60% das respostas, aceitando a sugestão de trazer uma composição das cores de tela, com cores padrões da empresa, 30% as caixas de seleção terem bordas e sombreamento.</w:t>
                      </w:r>
                    </w:p>
                    <w:p w14:paraId="2299984A" w14:textId="022BCD1C" w:rsidR="007821C1" w:rsidRDefault="007821C1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anto a parte de UX, pode-se concluir que foi sugerido a inclusão no cadastro de produtos de alguns atributos relevantes, como CATEGORIA e FORNECEDOR  com 80% entre os entrevistados, incluir número da nota fiscal, fazer baixa dos  itens manualmente ou por lote (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 nota fiscal) e validade do produto, sendo esses itens com 40 % de aceite no geral; </w:t>
                      </w:r>
                    </w:p>
                    <w:p w14:paraId="65685B33" w14:textId="1EC86273" w:rsidR="007821C1" w:rsidRPr="007409D8" w:rsidRDefault="007821C1" w:rsidP="00D239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6% das pessoas que utilizam o sistema tem 1 ano de empresa, contra 44 % que estão acima de 1 a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suma aqui por</w:t>
      </w:r>
      <w:r w:rsidR="0062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21C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am escolhidas determinadas perguntas para a aplicação dessa pesquisa e qual foi a visão geral da experiência de usuári</w:t>
      </w:r>
      <w:r w:rsidR="007149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tida </w:t>
      </w:r>
      <w:r w:rsidR="007149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ostas.</w:t>
      </w:r>
    </w:p>
    <w:p w14:paraId="1611739B" w14:textId="77777777"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E1362" w14:textId="77777777" w:rsidR="007821C1" w:rsidRDefault="007821C1">
      <w:pPr>
        <w:rPr>
          <w:rFonts w:ascii="Arial" w:hAnsi="Arial" w:cs="Arial"/>
          <w:b/>
          <w:i/>
          <w:iCs/>
          <w:sz w:val="24"/>
          <w:szCs w:val="24"/>
        </w:rPr>
      </w:pPr>
    </w:p>
    <w:p w14:paraId="40E3CF19" w14:textId="77777777" w:rsidR="007821C1" w:rsidRDefault="007821C1">
      <w:pPr>
        <w:rPr>
          <w:rFonts w:ascii="Arial" w:hAnsi="Arial" w:cs="Arial"/>
          <w:b/>
          <w:i/>
          <w:iCs/>
          <w:sz w:val="24"/>
          <w:szCs w:val="24"/>
        </w:rPr>
      </w:pPr>
    </w:p>
    <w:p w14:paraId="368CB7EF" w14:textId="553A83EC" w:rsidR="007409D8" w:rsidRDefault="007409D8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lastRenderedPageBreak/>
        <w:t>Personas</w:t>
      </w:r>
    </w:p>
    <w:p w14:paraId="4F790F42" w14:textId="7B7FA9B1" w:rsidR="007409D8" w:rsidRDefault="007409D8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aqui </w:t>
      </w:r>
      <w:r w:rsidR="007149F9">
        <w:rPr>
          <w:rFonts w:ascii="Arial" w:hAnsi="Arial" w:cs="Arial"/>
          <w:sz w:val="24"/>
          <w:szCs w:val="24"/>
        </w:rPr>
        <w:t xml:space="preserve">detalhadamente </w:t>
      </w:r>
      <w:r>
        <w:rPr>
          <w:rFonts w:ascii="Arial" w:hAnsi="Arial" w:cs="Arial"/>
          <w:sz w:val="24"/>
          <w:szCs w:val="24"/>
        </w:rPr>
        <w:t xml:space="preserve">as </w:t>
      </w:r>
      <w:r w:rsidRPr="007149F9">
        <w:rPr>
          <w:rFonts w:ascii="Arial" w:hAnsi="Arial" w:cs="Arial"/>
          <w:i/>
          <w:iCs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 xml:space="preserve"> colocando o maior número de informações possíve</w:t>
      </w:r>
      <w:r w:rsidR="007149F9">
        <w:rPr>
          <w:rFonts w:ascii="Arial" w:hAnsi="Arial" w:cs="Arial"/>
          <w:sz w:val="24"/>
          <w:szCs w:val="24"/>
        </w:rPr>
        <w:t>l.</w:t>
      </w:r>
    </w:p>
    <w:p w14:paraId="724B4318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A6EED" wp14:editId="11959CA3">
                <wp:simplePos x="0" y="0"/>
                <wp:positionH relativeFrom="margin">
                  <wp:align>right</wp:align>
                </wp:positionH>
                <wp:positionV relativeFrom="paragraph">
                  <wp:posOffset>259025</wp:posOffset>
                </wp:positionV>
                <wp:extent cx="5374640" cy="1457325"/>
                <wp:effectExtent l="0" t="0" r="1651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E702" w14:textId="73A2FE2C" w:rsidR="007409D8" w:rsidRDefault="007821C1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acterizado pelo cargo de gerente, supervisor e financeiro com aproximadamente 44,4 %; possuindo a escolaridade de 50% com técnico, graduação e pós ou mestrado completos.</w:t>
                            </w:r>
                          </w:p>
                          <w:p w14:paraId="4EFDDC2A" w14:textId="10F04D4B" w:rsidR="007821C1" w:rsidRPr="007409D8" w:rsidRDefault="007821C1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cionários de cargo gerencial, supervisores, gerentes, pessoas que necessitam de informações mais completas, visando ter mais informações gerencias do to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EED" id="_x0000_s1027" type="#_x0000_t202" style="position:absolute;margin-left:372pt;margin-top:20.4pt;width:423.2pt;height:11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">
                <v:textbox>
                  <w:txbxContent>
                    <w:p w14:paraId="1D02E702" w14:textId="73A2FE2C" w:rsidR="007409D8" w:rsidRDefault="007821C1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acterizado pelo cargo de gerente, supervisor e financeiro com aproximadamente 44,4 %; possuindo a escolaridade de 50% com técnico, graduação e pós ou mestrado completos.</w:t>
                      </w:r>
                    </w:p>
                    <w:p w14:paraId="4EFDDC2A" w14:textId="10F04D4B" w:rsidR="007821C1" w:rsidRPr="007409D8" w:rsidRDefault="007821C1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ncionários de cargo gerencial, supervisores, gerentes, pessoas que necessitam de informações mais completas, visando ter mais informações gerencias do to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1</w:t>
      </w:r>
    </w:p>
    <w:p w14:paraId="4C59F40B" w14:textId="77777777" w:rsidR="007409D8" w:rsidRDefault="007409D8">
      <w:pPr>
        <w:rPr>
          <w:rFonts w:ascii="Arial" w:hAnsi="Arial" w:cs="Arial"/>
          <w:sz w:val="24"/>
          <w:szCs w:val="24"/>
        </w:rPr>
      </w:pPr>
    </w:p>
    <w:p w14:paraId="31F41B72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79BFF" wp14:editId="411BCE6F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800100"/>
                <wp:effectExtent l="0" t="0" r="1651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C9EE" w14:textId="38FD8F52" w:rsidR="007821C1" w:rsidRDefault="007821C1" w:rsidP="007821C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acterizado pelo carg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racional e ou usuários gerais do sistema, representando 55,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%; possuindo </w:t>
                            </w:r>
                            <w:r w:rsidR="00B778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olaridade de 50% com técn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completo, segundo grau completo e incompl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9BFF" id="_x0000_s1028" type="#_x0000_t202" style="position:absolute;margin-left:0;margin-top:21.45pt;width:423.2pt;height:6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">
                <v:textbox>
                  <w:txbxContent>
                    <w:p w14:paraId="1FE8C9EE" w14:textId="38FD8F52" w:rsidR="007821C1" w:rsidRDefault="007821C1" w:rsidP="007821C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acterizado pelo carg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eracional e ou usuários gerais do sistema, representando 55,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%; possuindo </w:t>
                      </w:r>
                      <w:r w:rsidR="00B77872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olaridade de 50% com técn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completo, segundo grau completo e incomple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55D2A59B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563A335E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2E9D3940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7B47893B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007C3FEB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32EC62D3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30C56C0F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4DC2A126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0F3A133B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24333F6F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143EEA7B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047BD4B7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0927EAAC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6CE9B626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0CE2F3ED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1EB024D3" w14:textId="77777777" w:rsidR="00B77872" w:rsidRDefault="00B77872" w:rsidP="00B77872">
      <w:pPr>
        <w:rPr>
          <w:rFonts w:ascii="Arial" w:hAnsi="Arial" w:cs="Arial"/>
          <w:b/>
          <w:sz w:val="24"/>
          <w:szCs w:val="24"/>
        </w:rPr>
      </w:pPr>
    </w:p>
    <w:p w14:paraId="7FCBE9FE" w14:textId="2B224EC3" w:rsidR="00B77872" w:rsidRDefault="00B77872" w:rsidP="00B778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pa de empatia</w:t>
      </w:r>
      <w:r>
        <w:rPr>
          <w:rFonts w:ascii="Arial" w:hAnsi="Arial" w:cs="Arial"/>
          <w:b/>
          <w:sz w:val="24"/>
          <w:szCs w:val="24"/>
        </w:rPr>
        <w:t xml:space="preserve"> 1</w:t>
      </w:r>
    </w:p>
    <w:p w14:paraId="4CDCB10E" w14:textId="77777777" w:rsidR="00B77872" w:rsidRDefault="00B77872" w:rsidP="00B778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A6919" wp14:editId="3EFEE27D">
                <wp:simplePos x="0" y="0"/>
                <wp:positionH relativeFrom="column">
                  <wp:posOffset>24766</wp:posOffset>
                </wp:positionH>
                <wp:positionV relativeFrom="paragraph">
                  <wp:posOffset>581025</wp:posOffset>
                </wp:positionV>
                <wp:extent cx="5670550" cy="4714875"/>
                <wp:effectExtent l="0" t="0" r="25400" b="28575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471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4BD8" id="Retângulo 247" o:spid="_x0000_s1026" style="position:absolute;margin-left:1.95pt;margin-top:45.75pt;width:446.5pt;height:37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3995F" wp14:editId="635FA1AF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248" name="Conector re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ED82F" id="Conector reto 2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stando o </w:t>
      </w:r>
      <w:r w:rsidRPr="007149F9"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14:paraId="4981429F" w14:textId="77777777" w:rsidR="00B77872" w:rsidRPr="007409D8" w:rsidRDefault="00B77872" w:rsidP="00B77872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CA9E0C" wp14:editId="061E2CA5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10EA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9E0C" id="_x0000_s1029" type="#_x0000_t202" style="position:absolute;margin-left:233.7pt;margin-top:5pt;width:74.5pt;height:2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" filled="f" stroked="f">
                <v:textbox>
                  <w:txbxContent>
                    <w:p w14:paraId="62D610EA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EA37A33" wp14:editId="7093E292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3C8A2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7A33" id="_x0000_s1030" type="#_x0000_t202" style="position:absolute;margin-left:15.1pt;margin-top:6.8pt;width:74.5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JX+gEAANM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w1fptykwRbaI6mAMLmMXgVt&#10;esBfnA3ksIaHn3uBijPz0ZGS14vlMlkyH5bV25IOeBnZXkaEkwTV8MjZtL2L2cYT5VtSvNNZjZdO&#10;Ti2Tc7JIJ5cna16e818vb3HzGw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Ix2Alf6AQAA0w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4953C8A2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467F864" wp14:editId="53B1102F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D0B6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7F864" id="_x0000_s1031" type="#_x0000_t202" style="position:absolute;margin-left:7.05pt;margin-top:181.85pt;width:74.5pt;height:20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" filled="f" stroked="f">
                <v:textbox>
                  <w:txbxContent>
                    <w:p w14:paraId="2E44D0B6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C6BEA7" wp14:editId="458CF5DE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252" name="Conector re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E93D9" id="Conector reto 2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7EE5B41C" w14:textId="77777777" w:rsidR="00B77872" w:rsidRDefault="00B77872" w:rsidP="00B778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C12063" wp14:editId="4B044E88">
                <wp:simplePos x="0" y="0"/>
                <wp:positionH relativeFrom="column">
                  <wp:posOffset>2929255</wp:posOffset>
                </wp:positionH>
                <wp:positionV relativeFrom="paragraph">
                  <wp:posOffset>37465</wp:posOffset>
                </wp:positionV>
                <wp:extent cx="1990725" cy="590550"/>
                <wp:effectExtent l="0" t="0" r="28575" b="19050"/>
                <wp:wrapSquare wrapText="bothSides"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9223" w14:textId="77777777" w:rsidR="00B77872" w:rsidRDefault="00B77872" w:rsidP="00B77872">
                            <w:r>
                              <w:t>Ainda vou melhorar de empr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2063" id="_x0000_s1032" type="#_x0000_t202" style="position:absolute;left:0;text-align:left;margin-left:230.65pt;margin-top:2.95pt;width:156.75pt;height:46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" fillcolor="#deeaf6 [660]">
                <v:textbox>
                  <w:txbxContent>
                    <w:p w14:paraId="21079223" w14:textId="77777777" w:rsidR="00B77872" w:rsidRDefault="00B77872" w:rsidP="00B77872">
                      <w:r>
                        <w:t>Ainda vou melhorar de empr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F4585B4" wp14:editId="2927437A">
                <wp:simplePos x="0" y="0"/>
                <wp:positionH relativeFrom="column">
                  <wp:posOffset>1567815</wp:posOffset>
                </wp:positionH>
                <wp:positionV relativeFrom="paragraph">
                  <wp:posOffset>8890</wp:posOffset>
                </wp:positionV>
                <wp:extent cx="1171575" cy="819150"/>
                <wp:effectExtent l="0" t="0" r="28575" b="19050"/>
                <wp:wrapSquare wrapText="bothSides"/>
                <wp:docPr id="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0F26" w14:textId="77777777" w:rsidR="00B77872" w:rsidRDefault="00B77872" w:rsidP="00B77872">
                            <w:r>
                              <w:t>Tenho que descarregar e ainda pôr no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85B4" id="_x0000_s1033" type="#_x0000_t202" style="position:absolute;left:0;text-align:left;margin-left:123.45pt;margin-top:.7pt;width:92.25pt;height:64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" fillcolor="#deeaf6 [660]">
                <v:textbox>
                  <w:txbxContent>
                    <w:p w14:paraId="3A7E0F26" w14:textId="77777777" w:rsidR="00B77872" w:rsidRDefault="00B77872" w:rsidP="00B77872">
                      <w:r>
                        <w:t>Tenho que descarregar e ainda pôr n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3B9B05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</w:p>
    <w:p w14:paraId="02B6EA9C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54672D" wp14:editId="5B070A9A">
                <wp:simplePos x="0" y="0"/>
                <wp:positionH relativeFrom="column">
                  <wp:posOffset>2958465</wp:posOffset>
                </wp:positionH>
                <wp:positionV relativeFrom="paragraph">
                  <wp:posOffset>293370</wp:posOffset>
                </wp:positionV>
                <wp:extent cx="1085850" cy="600075"/>
                <wp:effectExtent l="0" t="0" r="19050" b="28575"/>
                <wp:wrapSquare wrapText="bothSides"/>
                <wp:docPr id="2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00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F4C2" w14:textId="77777777" w:rsidR="00B77872" w:rsidRDefault="00B77872" w:rsidP="00B77872">
                            <w:r>
                              <w:t>Quando começa a copa do mundo””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4672D" id="_x0000_s1034" type="#_x0000_t202" style="position:absolute;margin-left:232.95pt;margin-top:23.1pt;width:85.5pt;height:47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" fillcolor="red">
                <v:textbox>
                  <w:txbxContent>
                    <w:p w14:paraId="1117F4C2" w14:textId="77777777" w:rsidR="00B77872" w:rsidRDefault="00B77872" w:rsidP="00B77872">
                      <w:r>
                        <w:t>Quando começa a copa do mundo””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30357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2EAD4F" wp14:editId="71BB70BC">
                <wp:simplePos x="0" y="0"/>
                <wp:positionH relativeFrom="column">
                  <wp:posOffset>148590</wp:posOffset>
                </wp:positionH>
                <wp:positionV relativeFrom="paragraph">
                  <wp:posOffset>15240</wp:posOffset>
                </wp:positionV>
                <wp:extent cx="1085850" cy="590550"/>
                <wp:effectExtent l="0" t="0" r="19050" b="19050"/>
                <wp:wrapSquare wrapText="bothSides"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90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562AF" w14:textId="77777777" w:rsidR="00B77872" w:rsidRDefault="00B77872" w:rsidP="00B77872">
                            <w:r>
                              <w:t>Cada vez mais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AD4F" id="_x0000_s1035" type="#_x0000_t202" style="position:absolute;margin-left:11.7pt;margin-top:1.2pt;width:85.5pt;height:4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" fillcolor="#deeaf6 [660]">
                <v:textbox>
                  <w:txbxContent>
                    <w:p w14:paraId="5F1562AF" w14:textId="77777777" w:rsidR="00B77872" w:rsidRDefault="00B77872" w:rsidP="00B77872">
                      <w:r>
                        <w:t>Cada vez mais servi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401F1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E0CF9D" wp14:editId="5189827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257300" cy="647700"/>
                <wp:effectExtent l="0" t="0" r="19050" b="19050"/>
                <wp:wrapSquare wrapText="bothSides"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B3DB" w14:textId="77777777" w:rsidR="00B77872" w:rsidRDefault="00B77872" w:rsidP="00B77872">
                            <w:r>
                              <w:t>Esse sistema parece que trouxe mais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CF9D" id="_x0000_s1036" type="#_x0000_t202" style="position:absolute;margin-left:47.8pt;margin-top:.85pt;width:99pt;height:51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" fillcolor="#deeaf6 [660]">
                <v:textbox>
                  <w:txbxContent>
                    <w:p w14:paraId="5277B3DB" w14:textId="77777777" w:rsidR="00B77872" w:rsidRDefault="00B77872" w:rsidP="00B77872">
                      <w:r>
                        <w:t>Esse sistema parece que trouxe mais serviç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B4328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5FE80D" wp14:editId="3156111E">
                <wp:simplePos x="0" y="0"/>
                <wp:positionH relativeFrom="column">
                  <wp:posOffset>1482090</wp:posOffset>
                </wp:positionH>
                <wp:positionV relativeFrom="paragraph">
                  <wp:posOffset>31115</wp:posOffset>
                </wp:positionV>
                <wp:extent cx="1893570" cy="952500"/>
                <wp:effectExtent l="0" t="0" r="0" b="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952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BC20F" w14:textId="77777777" w:rsidR="00B77872" w:rsidRPr="00D2391B" w:rsidRDefault="00B77872" w:rsidP="00B778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ER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FE80D" id="Elipse 258" o:spid="_x0000_s1037" style="position:absolute;margin-left:116.7pt;margin-top:2.45pt;width:149.1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" fillcolor="#5b9bd5 [3204]" stroked="f" strokeweight="1pt">
                <v:stroke joinstyle="miter"/>
                <v:textbox>
                  <w:txbxContent>
                    <w:p w14:paraId="553BC20F" w14:textId="77777777" w:rsidR="00B77872" w:rsidRPr="00D2391B" w:rsidRDefault="00B77872" w:rsidP="00B778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ERACIONAL</w:t>
                      </w:r>
                    </w:p>
                  </w:txbxContent>
                </v:textbox>
              </v:oval>
            </w:pict>
          </mc:Fallback>
        </mc:AlternateContent>
      </w:r>
    </w:p>
    <w:p w14:paraId="480C2FBF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DDB6FEF" wp14:editId="7661FAF6">
                <wp:simplePos x="0" y="0"/>
                <wp:positionH relativeFrom="column">
                  <wp:posOffset>3596640</wp:posOffset>
                </wp:positionH>
                <wp:positionV relativeFrom="paragraph">
                  <wp:posOffset>149860</wp:posOffset>
                </wp:positionV>
                <wp:extent cx="771525" cy="295275"/>
                <wp:effectExtent l="0" t="0" r="0" b="0"/>
                <wp:wrapSquare wrapText="bothSides"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89B2" w14:textId="77777777" w:rsidR="00B77872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  <w:p w14:paraId="73FF601B" w14:textId="77777777" w:rsidR="00B77872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716E21F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6FEF" id="_x0000_s1038" type="#_x0000_t202" style="position:absolute;margin-left:283.2pt;margin-top:11.8pt;width:60.75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" filled="f" stroked="f">
                <v:textbox>
                  <w:txbxContent>
                    <w:p w14:paraId="709089B2" w14:textId="77777777" w:rsidR="00B77872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  <w:p w14:paraId="73FF601B" w14:textId="77777777" w:rsidR="00B77872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716E21F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90808A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</w:p>
    <w:p w14:paraId="409FF2EB" w14:textId="77777777" w:rsidR="00B77872" w:rsidRDefault="00B77872" w:rsidP="00B77872">
      <w:pPr>
        <w:rPr>
          <w:rFonts w:ascii="Arial" w:hAnsi="Arial" w:cs="Arial"/>
          <w:sz w:val="24"/>
          <w:szCs w:val="24"/>
        </w:rPr>
      </w:pPr>
    </w:p>
    <w:p w14:paraId="5336F178" w14:textId="77777777" w:rsidR="00B77872" w:rsidRPr="007409D8" w:rsidRDefault="00B77872" w:rsidP="00B77872">
      <w:pPr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7E5B916" wp14:editId="32FA5570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1085850" cy="1019175"/>
                <wp:effectExtent l="0" t="0" r="19050" b="28575"/>
                <wp:wrapSquare wrapText="bothSides"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91E9" w14:textId="77777777" w:rsidR="00B77872" w:rsidRDefault="00B77872" w:rsidP="00B77872">
                            <w:r>
                              <w:t>Com esperança no sistema para agilizar o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916" id="_x0000_s1039" type="#_x0000_t202" style="position:absolute;margin-left:34.3pt;margin-top:30.05pt;width:85.5pt;height:80.2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" fillcolor="#deeaf6 [660]">
                <v:textbox>
                  <w:txbxContent>
                    <w:p w14:paraId="33ED91E9" w14:textId="77777777" w:rsidR="00B77872" w:rsidRDefault="00B77872" w:rsidP="00B77872">
                      <w:r>
                        <w:t>Com esperança no sistema para agilizar o serviç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8AC785D" wp14:editId="1B9256FD">
                <wp:simplePos x="0" y="0"/>
                <wp:positionH relativeFrom="column">
                  <wp:posOffset>3110865</wp:posOffset>
                </wp:positionH>
                <wp:positionV relativeFrom="paragraph">
                  <wp:posOffset>274320</wp:posOffset>
                </wp:positionV>
                <wp:extent cx="1085850" cy="1133475"/>
                <wp:effectExtent l="0" t="0" r="19050" b="28575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5888" w14:textId="1D1E477A" w:rsidR="00B77872" w:rsidRDefault="00B77872" w:rsidP="00B77872">
                            <w:r>
                              <w:t xml:space="preserve">Infeliz por não ter um sistema, que reduziria em </w:t>
                            </w:r>
                            <w:proofErr w:type="gramStart"/>
                            <w:r>
                              <w:t xml:space="preserve">muito sua </w:t>
                            </w:r>
                            <w:r w:rsidR="00806887">
                              <w:t>produçã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785D" id="_x0000_s1040" type="#_x0000_t202" style="position:absolute;margin-left:244.95pt;margin-top:21.6pt;width:85.5pt;height:89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" fillcolor="#deeaf6 [660]">
                <v:textbox>
                  <w:txbxContent>
                    <w:p w14:paraId="3C035888" w14:textId="1D1E477A" w:rsidR="00B77872" w:rsidRDefault="00B77872" w:rsidP="00B77872">
                      <w:r>
                        <w:t xml:space="preserve">Infeliz por não ter um sistema, que reduziria em </w:t>
                      </w:r>
                      <w:proofErr w:type="gramStart"/>
                      <w:r>
                        <w:t xml:space="preserve">muito sua </w:t>
                      </w:r>
                      <w:r w:rsidR="00806887">
                        <w:t>produçã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1FDB29" wp14:editId="59279706">
                <wp:simplePos x="0" y="0"/>
                <wp:positionH relativeFrom="column">
                  <wp:posOffset>1596390</wp:posOffset>
                </wp:positionH>
                <wp:positionV relativeFrom="paragraph">
                  <wp:posOffset>598170</wp:posOffset>
                </wp:positionV>
                <wp:extent cx="1085850" cy="819150"/>
                <wp:effectExtent l="0" t="0" r="19050" b="19050"/>
                <wp:wrapSquare wrapText="bothSides"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3EC8" w14:textId="77777777" w:rsidR="00B77872" w:rsidRDefault="00B77872" w:rsidP="00B77872">
                            <w:r>
                              <w:t xml:space="preserve">Param para fumar a cada 30 minu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DB29" id="_x0000_s1041" type="#_x0000_t202" style="position:absolute;margin-left:125.7pt;margin-top:47.1pt;width:85.5pt;height:64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" fillcolor="red">
                <v:textbox>
                  <w:txbxContent>
                    <w:p w14:paraId="67683EC8" w14:textId="77777777" w:rsidR="00B77872" w:rsidRDefault="00B77872" w:rsidP="00B77872">
                      <w:r>
                        <w:t xml:space="preserve">Param para fumar a cada 30 minut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ED9A6EE" wp14:editId="5EE5EBED">
                <wp:simplePos x="0" y="0"/>
                <wp:positionH relativeFrom="column">
                  <wp:posOffset>177165</wp:posOffset>
                </wp:positionH>
                <wp:positionV relativeFrom="paragraph">
                  <wp:posOffset>579120</wp:posOffset>
                </wp:positionV>
                <wp:extent cx="1162050" cy="828675"/>
                <wp:effectExtent l="0" t="0" r="19050" b="28575"/>
                <wp:wrapSquare wrapText="bothSides"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828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75A5" w14:textId="77777777" w:rsidR="00B77872" w:rsidRDefault="00B77872" w:rsidP="00B77872">
                            <w:r>
                              <w:t>Revisa bem os pedidos para não ter que refazer servi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A6EE" id="_x0000_s1042" type="#_x0000_t202" style="position:absolute;margin-left:13.95pt;margin-top:45.6pt;width:91.5pt;height:65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" fillcolor="#deeaf6 [660]">
                <v:textbox>
                  <w:txbxContent>
                    <w:p w14:paraId="253D75A5" w14:textId="77777777" w:rsidR="00B77872" w:rsidRDefault="00B77872" w:rsidP="00B77872">
                      <w:r>
                        <w:t>Revisa bem os pedidos para não ter que refazer servi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98B96A" wp14:editId="3F0DFAF0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6FF80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B96A" id="_x0000_s1043" type="#_x0000_t202" style="position:absolute;margin-left:233.7pt;margin-top:5pt;width:74.5pt;height:20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9S+wEAANQ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" filled="f" stroked="f">
                <v:textbox>
                  <w:txbxContent>
                    <w:p w14:paraId="41D6FF80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60A474" wp14:editId="1491B2C3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4B30E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A474" id="_x0000_s1044" type="#_x0000_t202" style="position:absolute;margin-left:15.1pt;margin-top:6.8pt;width:74.5pt;height:20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Qi+wEAANQ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" filled="f" stroked="f">
                <v:textbox>
                  <w:txbxContent>
                    <w:p w14:paraId="7014B30E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83944B" wp14:editId="36DCD697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0CF4" w14:textId="77777777" w:rsidR="00B77872" w:rsidRPr="00D2391B" w:rsidRDefault="00B77872" w:rsidP="00B7787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944B" id="_x0000_s1045" type="#_x0000_t202" style="position:absolute;margin-left:7.05pt;margin-top:181.85pt;width:74.5pt;height:20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" filled="f" stroked="f">
                <v:textbox>
                  <w:txbxContent>
                    <w:p w14:paraId="65260CF4" w14:textId="77777777" w:rsidR="00B77872" w:rsidRPr="00D2391B" w:rsidRDefault="00B77872" w:rsidP="00B7787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21346C" wp14:editId="01E4FDB6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267" name="Conector re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30F2" id="Conector reto 26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7147B7FC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6E3048F3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2EA39B43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6442E757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42C80BE3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428DDEAA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4A7CDF4E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22C66470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3B2ABA7E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71D54B7F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03D23138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5191B128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691CC7C6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0BFFE329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709DA004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1ED1B23A" w14:textId="77777777" w:rsidR="00315F79" w:rsidRDefault="00315F79">
      <w:pPr>
        <w:rPr>
          <w:rFonts w:ascii="Arial" w:hAnsi="Arial" w:cs="Arial"/>
          <w:b/>
          <w:sz w:val="24"/>
          <w:szCs w:val="24"/>
        </w:rPr>
      </w:pPr>
    </w:p>
    <w:p w14:paraId="78D55A24" w14:textId="5DB6754E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  <w:r w:rsidR="00B77872">
        <w:rPr>
          <w:rFonts w:ascii="Arial" w:hAnsi="Arial" w:cs="Arial"/>
          <w:b/>
          <w:sz w:val="24"/>
          <w:szCs w:val="24"/>
        </w:rPr>
        <w:t xml:space="preserve"> 2</w:t>
      </w:r>
    </w:p>
    <w:p w14:paraId="00FCC6E2" w14:textId="566240BE" w:rsidR="007821C1" w:rsidRDefault="00315F79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8B9B" wp14:editId="57F87A89">
                <wp:simplePos x="0" y="0"/>
                <wp:positionH relativeFrom="column">
                  <wp:posOffset>24766</wp:posOffset>
                </wp:positionH>
                <wp:positionV relativeFrom="paragraph">
                  <wp:posOffset>581025</wp:posOffset>
                </wp:positionV>
                <wp:extent cx="5670550" cy="471487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471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00DA" id="Retângulo 4" o:spid="_x0000_s1026" style="position:absolute;margin-left:1.95pt;margin-top:45.75pt;width:446.5pt;height:3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" filled="f" strokecolor="black [3213]" strokeweight="1pt"/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00BE" wp14:editId="65EEFC9A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7FC1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7149F9">
        <w:rPr>
          <w:rFonts w:ascii="Arial" w:hAnsi="Arial" w:cs="Arial"/>
          <w:sz w:val="24"/>
          <w:szCs w:val="24"/>
        </w:rPr>
        <w:t xml:space="preserve">Estando </w:t>
      </w:r>
      <w:r w:rsidR="007409D8">
        <w:rPr>
          <w:rFonts w:ascii="Arial" w:hAnsi="Arial" w:cs="Arial"/>
          <w:sz w:val="24"/>
          <w:szCs w:val="24"/>
        </w:rPr>
        <w:t xml:space="preserve">o </w:t>
      </w:r>
      <w:r w:rsidR="007409D8" w:rsidRPr="007149F9">
        <w:rPr>
          <w:rFonts w:ascii="Arial" w:hAnsi="Arial" w:cs="Arial"/>
          <w:i/>
          <w:sz w:val="24"/>
          <w:szCs w:val="24"/>
        </w:rPr>
        <w:t>design</w:t>
      </w:r>
      <w:r w:rsidR="007409D8"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14:paraId="4A6C049E" w14:textId="3285E943" w:rsidR="007821C1" w:rsidRPr="007409D8" w:rsidRDefault="007821C1" w:rsidP="007821C1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FA056E" wp14:editId="0EAF133F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A7BFE" w14:textId="77777777" w:rsidR="007821C1" w:rsidRPr="00D2391B" w:rsidRDefault="007821C1" w:rsidP="007821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056E" id="_x0000_s1046" type="#_x0000_t202" style="position:absolute;margin-left:233.7pt;margin-top:5pt;width:74.5pt;height:20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lE+gEAANQ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" filled="f" stroked="f">
                <v:textbox>
                  <w:txbxContent>
                    <w:p w14:paraId="06EA7BFE" w14:textId="77777777" w:rsidR="007821C1" w:rsidRPr="00D2391B" w:rsidRDefault="007821C1" w:rsidP="007821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8219E5" wp14:editId="3328675E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125EC" w14:textId="77777777" w:rsidR="007821C1" w:rsidRPr="00D2391B" w:rsidRDefault="007821C1" w:rsidP="007821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19E5" id="_x0000_s1047" type="#_x0000_t202" style="position:absolute;margin-left:15.1pt;margin-top:6.8pt;width:74.5pt;height:20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K7vh7L6AQAA1A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571125EC" w14:textId="77777777" w:rsidR="007821C1" w:rsidRPr="00D2391B" w:rsidRDefault="007821C1" w:rsidP="007821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153636" wp14:editId="7569C2B1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BE11" w14:textId="77777777" w:rsidR="007821C1" w:rsidRPr="00D2391B" w:rsidRDefault="007821C1" w:rsidP="007821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3636" id="_x0000_s1048" type="#_x0000_t202" style="position:absolute;margin-left:7.05pt;margin-top:181.85pt;width:74.5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Vz+wEAANQ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" filled="f" stroked="f">
                <v:textbox>
                  <w:txbxContent>
                    <w:p w14:paraId="4FFBBE11" w14:textId="77777777" w:rsidR="007821C1" w:rsidRPr="00D2391B" w:rsidRDefault="007821C1" w:rsidP="007821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86690" wp14:editId="429604AB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3C7C" id="Conector reto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2C6279E" w14:textId="55530B8C" w:rsidR="007821C1" w:rsidRDefault="00315F79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43156D" wp14:editId="3FF42C37">
                <wp:simplePos x="0" y="0"/>
                <wp:positionH relativeFrom="column">
                  <wp:posOffset>2929890</wp:posOffset>
                </wp:positionH>
                <wp:positionV relativeFrom="paragraph">
                  <wp:posOffset>38735</wp:posOffset>
                </wp:positionV>
                <wp:extent cx="1990725" cy="666750"/>
                <wp:effectExtent l="0" t="0" r="28575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6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27D83" w14:textId="066E1B83" w:rsidR="00315F79" w:rsidRDefault="00806887" w:rsidP="00315F79">
                            <w:r>
                              <w:t>A parte visual também importa, mas precisa ser bem feito,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156D" id="_x0000_s1049" type="#_x0000_t202" style="position:absolute;left:0;text-align:left;margin-left:230.7pt;margin-top:3.05pt;width:156.75pt;height:5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" fillcolor="#deeaf6 [660]">
                <v:textbox>
                  <w:txbxContent>
                    <w:p w14:paraId="6F027D83" w14:textId="066E1B83" w:rsidR="00315F79" w:rsidRDefault="00806887" w:rsidP="00315F79">
                      <w:r>
                        <w:t>A parte visual também importa, mas precisa ser bem feito, fun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D2B15C" wp14:editId="45209B6F">
                <wp:simplePos x="0" y="0"/>
                <wp:positionH relativeFrom="column">
                  <wp:posOffset>1567815</wp:posOffset>
                </wp:positionH>
                <wp:positionV relativeFrom="paragraph">
                  <wp:posOffset>8890</wp:posOffset>
                </wp:positionV>
                <wp:extent cx="1171575" cy="819150"/>
                <wp:effectExtent l="0" t="0" r="28575" b="1905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14CE" w14:textId="3CA05133" w:rsidR="00315F79" w:rsidRDefault="00806887">
                            <w:r>
                              <w:t xml:space="preserve">Sistema viria bem a calhar, melhorando a perform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B15C" id="_x0000_s1050" type="#_x0000_t202" style="position:absolute;left:0;text-align:left;margin-left:123.45pt;margin-top:.7pt;width:92.25pt;height:6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" fillcolor="#deeaf6 [660]">
                <v:textbox>
                  <w:txbxContent>
                    <w:p w14:paraId="7C2F14CE" w14:textId="3CA05133" w:rsidR="00315F79" w:rsidRDefault="00806887">
                      <w:r>
                        <w:t xml:space="preserve">Sistema viria bem a calhar, melhorando a perform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4C5C6" w14:textId="537F4A52" w:rsidR="007821C1" w:rsidRDefault="007821C1" w:rsidP="007149F9">
      <w:pPr>
        <w:rPr>
          <w:rFonts w:ascii="Arial" w:hAnsi="Arial" w:cs="Arial"/>
          <w:sz w:val="24"/>
          <w:szCs w:val="24"/>
        </w:rPr>
      </w:pPr>
    </w:p>
    <w:p w14:paraId="1EDB3D85" w14:textId="62163519" w:rsidR="007821C1" w:rsidRDefault="007821C1" w:rsidP="007149F9">
      <w:pPr>
        <w:rPr>
          <w:rFonts w:ascii="Arial" w:hAnsi="Arial" w:cs="Arial"/>
          <w:sz w:val="24"/>
          <w:szCs w:val="24"/>
        </w:rPr>
      </w:pPr>
    </w:p>
    <w:p w14:paraId="696AA4A5" w14:textId="3AEF9683" w:rsidR="007821C1" w:rsidRDefault="00806887" w:rsidP="007149F9">
      <w:pPr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333464" wp14:editId="146DE880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57300" cy="87630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7A4B" w14:textId="2940D1F8" w:rsidR="00315F79" w:rsidRDefault="00806887" w:rsidP="00315F79">
                            <w:r>
                              <w:t>Precisa incrementar aos pou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3464" id="_x0000_s1051" type="#_x0000_t202" style="position:absolute;margin-left:47.8pt;margin-top:5.8pt;width:99pt;height:69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" fillcolor="#deeaf6 [660]">
                <v:textbox>
                  <w:txbxContent>
                    <w:p w14:paraId="70077A4B" w14:textId="2940D1F8" w:rsidR="00315F79" w:rsidRDefault="00806887" w:rsidP="00315F79">
                      <w:r>
                        <w:t>Precisa incrementar aos pou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79" w:rsidRPr="00315F79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E88F21" wp14:editId="1FE227A4">
                <wp:simplePos x="0" y="0"/>
                <wp:positionH relativeFrom="column">
                  <wp:posOffset>148590</wp:posOffset>
                </wp:positionH>
                <wp:positionV relativeFrom="paragraph">
                  <wp:posOffset>15875</wp:posOffset>
                </wp:positionV>
                <wp:extent cx="1085850" cy="695325"/>
                <wp:effectExtent l="0" t="0" r="19050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E9FD" w14:textId="7449D00F" w:rsidR="00315F79" w:rsidRDefault="00806887">
                            <w:r>
                              <w:t>Vai dar muito trabalho, mas compensa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8F21" id="_x0000_s1052" type="#_x0000_t202" style="position:absolute;margin-left:11.7pt;margin-top:1.25pt;width:85.5pt;height:5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" fillcolor="#deeaf6 [660]">
                <v:textbox>
                  <w:txbxContent>
                    <w:p w14:paraId="5086E9FD" w14:textId="7449D00F" w:rsidR="00315F79" w:rsidRDefault="00806887">
                      <w:r>
                        <w:t>Vai dar muito trabalho, mas compensar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4A389" w14:textId="45DFEF64" w:rsidR="007821C1" w:rsidRDefault="007821C1" w:rsidP="007149F9">
      <w:pPr>
        <w:rPr>
          <w:rFonts w:ascii="Arial" w:hAnsi="Arial" w:cs="Arial"/>
          <w:sz w:val="24"/>
          <w:szCs w:val="24"/>
        </w:rPr>
      </w:pPr>
    </w:p>
    <w:p w14:paraId="5505E0B8" w14:textId="7A6181B3" w:rsidR="007821C1" w:rsidRDefault="00315F79" w:rsidP="007149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260AF" wp14:editId="7CC7FDF6">
                <wp:simplePos x="0" y="0"/>
                <wp:positionH relativeFrom="column">
                  <wp:posOffset>1482090</wp:posOffset>
                </wp:positionH>
                <wp:positionV relativeFrom="paragraph">
                  <wp:posOffset>31115</wp:posOffset>
                </wp:positionV>
                <wp:extent cx="1893570" cy="952500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9525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22155" w14:textId="158897B0" w:rsidR="007821C1" w:rsidRPr="00D2391B" w:rsidRDefault="00B77872" w:rsidP="00782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e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260AF" id="Elipse 13" o:spid="_x0000_s1053" style="position:absolute;margin-left:116.7pt;margin-top:2.45pt;width:149.1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" fillcolor="#5b9bd5 [3204]" stroked="f" strokeweight="1pt">
                <v:stroke joinstyle="miter"/>
                <v:textbox>
                  <w:txbxContent>
                    <w:p w14:paraId="43922155" w14:textId="158897B0" w:rsidR="007821C1" w:rsidRPr="00D2391B" w:rsidRDefault="00B77872" w:rsidP="007821C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erência</w:t>
                      </w:r>
                    </w:p>
                  </w:txbxContent>
                </v:textbox>
              </v:oval>
            </w:pict>
          </mc:Fallback>
        </mc:AlternateContent>
      </w:r>
    </w:p>
    <w:p w14:paraId="78637D21" w14:textId="56527180" w:rsidR="00315F79" w:rsidRDefault="00315F79" w:rsidP="007149F9">
      <w:pPr>
        <w:rPr>
          <w:rFonts w:ascii="Arial" w:hAnsi="Arial" w:cs="Arial"/>
          <w:sz w:val="24"/>
          <w:szCs w:val="24"/>
        </w:rPr>
      </w:pPr>
      <w:r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CC524B" wp14:editId="33794D35">
                <wp:simplePos x="0" y="0"/>
                <wp:positionH relativeFrom="column">
                  <wp:posOffset>3596640</wp:posOffset>
                </wp:positionH>
                <wp:positionV relativeFrom="paragraph">
                  <wp:posOffset>149860</wp:posOffset>
                </wp:positionV>
                <wp:extent cx="771525" cy="295275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97349" w14:textId="78573B8E" w:rsidR="007821C1" w:rsidRDefault="007821C1" w:rsidP="007821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  <w:p w14:paraId="4594A781" w14:textId="4ED71E39" w:rsidR="007821C1" w:rsidRDefault="007821C1" w:rsidP="007821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DAF4048" w14:textId="77777777" w:rsidR="007821C1" w:rsidRPr="00D2391B" w:rsidRDefault="007821C1" w:rsidP="007821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524B" id="_x0000_s1054" type="#_x0000_t202" style="position:absolute;margin-left:283.2pt;margin-top:11.8pt;width:60.75pt;height:2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" filled="f" stroked="f">
                <v:textbox>
                  <w:txbxContent>
                    <w:p w14:paraId="21A97349" w14:textId="78573B8E" w:rsidR="007821C1" w:rsidRDefault="007821C1" w:rsidP="007821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  <w:p w14:paraId="4594A781" w14:textId="4ED71E39" w:rsidR="007821C1" w:rsidRDefault="007821C1" w:rsidP="007821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DAF4048" w14:textId="77777777" w:rsidR="007821C1" w:rsidRPr="00D2391B" w:rsidRDefault="007821C1" w:rsidP="007821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0877F" w14:textId="77777777" w:rsidR="00315F79" w:rsidRDefault="00315F79" w:rsidP="007149F9">
      <w:pPr>
        <w:rPr>
          <w:rFonts w:ascii="Arial" w:hAnsi="Arial" w:cs="Arial"/>
          <w:sz w:val="24"/>
          <w:szCs w:val="24"/>
        </w:rPr>
      </w:pPr>
    </w:p>
    <w:p w14:paraId="093FC36E" w14:textId="77777777" w:rsidR="005242E4" w:rsidRDefault="005242E4" w:rsidP="007149F9">
      <w:pPr>
        <w:rPr>
          <w:rFonts w:ascii="Arial" w:hAnsi="Arial" w:cs="Arial"/>
          <w:sz w:val="24"/>
          <w:szCs w:val="24"/>
        </w:rPr>
      </w:pPr>
    </w:p>
    <w:p w14:paraId="59B24E5C" w14:textId="687030A3" w:rsidR="007409D8" w:rsidRPr="007409D8" w:rsidRDefault="00806887" w:rsidP="007149F9">
      <w:pPr>
        <w:rPr>
          <w:rFonts w:ascii="Arial" w:hAnsi="Arial" w:cs="Arial"/>
          <w:sz w:val="24"/>
          <w:szCs w:val="24"/>
        </w:rPr>
      </w:pPr>
      <w:r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E84F64" wp14:editId="4AFFDC67">
                <wp:simplePos x="0" y="0"/>
                <wp:positionH relativeFrom="column">
                  <wp:posOffset>177165</wp:posOffset>
                </wp:positionH>
                <wp:positionV relativeFrom="paragraph">
                  <wp:posOffset>577215</wp:posOffset>
                </wp:positionV>
                <wp:extent cx="1162050" cy="1066800"/>
                <wp:effectExtent l="0" t="0" r="1905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ED7C" w14:textId="7C17553A" w:rsidR="00315F79" w:rsidRDefault="00806887" w:rsidP="00315F79">
                            <w:r>
                              <w:t xml:space="preserve">Muitos dos serviços são repetidos por várias pesso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4F64" id="_x0000_s1055" type="#_x0000_t202" style="position:absolute;margin-left:13.95pt;margin-top:45.45pt;width:91.5pt;height:8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" fillcolor="#deeaf6 [660]">
                <v:textbox>
                  <w:txbxContent>
                    <w:p w14:paraId="2814ED7C" w14:textId="7C17553A" w:rsidR="00315F79" w:rsidRDefault="00806887" w:rsidP="00315F79">
                      <w:r>
                        <w:t xml:space="preserve">Muitos dos serviços são repetidos por várias pesso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F79"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31E3ED" wp14:editId="5B165349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1085850" cy="1019175"/>
                <wp:effectExtent l="0" t="0" r="19050" b="2857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19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2839" w14:textId="770927B8" w:rsidR="00315F79" w:rsidRDefault="00315F79" w:rsidP="00315F79">
                            <w:r>
                              <w:t xml:space="preserve">Com esperança no sistema para </w:t>
                            </w:r>
                            <w:r w:rsidR="00806887">
                              <w:t>empresa cres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E3ED" id="_x0000_s1056" type="#_x0000_t202" style="position:absolute;margin-left:34.3pt;margin-top:30.05pt;width:85.5pt;height:80.2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" fillcolor="#deeaf6 [660]">
                <v:textbox>
                  <w:txbxContent>
                    <w:p w14:paraId="4EA52839" w14:textId="770927B8" w:rsidR="00315F79" w:rsidRDefault="00315F79" w:rsidP="00315F79">
                      <w:r>
                        <w:t xml:space="preserve">Com esperança no sistema para </w:t>
                      </w:r>
                      <w:r w:rsidR="00806887">
                        <w:t>empresa cres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F79" w:rsidRPr="00315F7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034678" wp14:editId="3124B73F">
                <wp:simplePos x="0" y="0"/>
                <wp:positionH relativeFrom="column">
                  <wp:posOffset>3110865</wp:posOffset>
                </wp:positionH>
                <wp:positionV relativeFrom="paragraph">
                  <wp:posOffset>274320</wp:posOffset>
                </wp:positionV>
                <wp:extent cx="1085850" cy="1133475"/>
                <wp:effectExtent l="0" t="0" r="19050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DB95" w14:textId="2610C388" w:rsidR="00315F79" w:rsidRDefault="00315F79" w:rsidP="00315F79">
                            <w:r>
                              <w:t xml:space="preserve">Infeliz por não ter um sistema, que reduziria em </w:t>
                            </w:r>
                            <w:proofErr w:type="gramStart"/>
                            <w:r>
                              <w:t>muito sua organizaçã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4678" id="_x0000_s1057" type="#_x0000_t202" style="position:absolute;margin-left:244.95pt;margin-top:21.6pt;width:85.5pt;height:8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" fillcolor="#deeaf6 [660]">
                <v:textbox>
                  <w:txbxContent>
                    <w:p w14:paraId="1371DB95" w14:textId="2610C388" w:rsidR="00315F79" w:rsidRDefault="00315F79" w:rsidP="00315F79">
                      <w:r>
                        <w:t xml:space="preserve">Infeliz por não ter um sistema, que reduziria em </w:t>
                      </w:r>
                      <w:proofErr w:type="gramStart"/>
                      <w:r>
                        <w:t>muito sua organizaçã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3080C7" wp14:editId="72C92982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CCB8" w14:textId="3248F312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80C7" id="_x0000_s1058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" filled="f" stroked="f">
                <v:textbox>
                  <w:txbxContent>
                    <w:p w14:paraId="6A9FCCB8" w14:textId="3248F312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A4A8D" wp14:editId="7F1AD378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111" w14:textId="6B08842E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A8D" id="_x0000_s1059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" filled="f" stroked="f">
                <v:textbox>
                  <w:txbxContent>
                    <w:p w14:paraId="624CC111" w14:textId="6B08842E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75B2B4" wp14:editId="5A8B5298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AB6" w14:textId="2DEC7D0B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B2B4" id="_x0000_s1060" type="#_x0000_t202" style="position:absolute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" filled="f" stroked="f">
                <v:textbox>
                  <w:txbxContent>
                    <w:p w14:paraId="75E36AB6" w14:textId="2DEC7D0B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7CB2F468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919B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207FE6"/>
    <w:rsid w:val="002961CD"/>
    <w:rsid w:val="00315F79"/>
    <w:rsid w:val="003877A5"/>
    <w:rsid w:val="004C5E16"/>
    <w:rsid w:val="005242E4"/>
    <w:rsid w:val="00621C30"/>
    <w:rsid w:val="007149F9"/>
    <w:rsid w:val="007409D8"/>
    <w:rsid w:val="007821C1"/>
    <w:rsid w:val="00806887"/>
    <w:rsid w:val="0085131B"/>
    <w:rsid w:val="00B030F2"/>
    <w:rsid w:val="00B77872"/>
    <w:rsid w:val="00D2391B"/>
    <w:rsid w:val="00D44AE8"/>
    <w:rsid w:val="00E9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15F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F7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F7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F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4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lara gomes</cp:lastModifiedBy>
  <cp:revision>2</cp:revision>
  <dcterms:created xsi:type="dcterms:W3CDTF">2023-01-21T07:02:00Z</dcterms:created>
  <dcterms:modified xsi:type="dcterms:W3CDTF">2023-01-2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